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03"/>
        <w:gridCol w:w="1262"/>
        <w:gridCol w:w="1262"/>
        <w:gridCol w:w="1262"/>
        <w:gridCol w:w="126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503"/>
      </w:tblGrid>
      <w:tr w:rsidR="00407C1D" w:rsidRPr="00547FC9" w14:paraId="2A7A2419" w14:textId="77777777" w:rsidTr="00395B48">
        <w:trPr>
          <w:trHeight w:val="408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EEE56" w14:textId="34290BD8" w:rsidR="004506C3" w:rsidRPr="00BF3570" w:rsidRDefault="00600F5D" w:rsidP="00547FC9">
            <w:pPr>
              <w:spacing w:after="0" w:line="240" w:lineRule="auto"/>
              <w:jc w:val="center"/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Calendario</w:t>
            </w:r>
            <w:r w:rsidR="00547FC9" w:rsidRPr="00E92B8C">
              <w:rPr>
                <w:rFonts w:ascii="Century Gothic" w:hAnsi="Century Gothic" w:cs="Calibri"/>
                <w:b/>
                <w:sz w:val="36"/>
                <w:szCs w:val="36"/>
              </w:rPr>
              <w:t xml:space="preserve"> </w:t>
            </w:r>
            <w:r w:rsidR="004506C3" w:rsidRPr="00E92B8C">
              <w:rPr>
                <w:rFonts w:ascii="Century Gothic" w:hAnsi="Century Gothic" w:cs="Calibri"/>
                <w:b/>
                <w:sz w:val="36"/>
                <w:szCs w:val="36"/>
              </w:rPr>
              <w:t>20</w:t>
            </w:r>
            <w:r w:rsidR="00826E3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2</w:t>
            </w:r>
            <w:r w:rsidR="00585F53">
              <w:rPr>
                <w:rFonts w:ascii="Century Gothic" w:hAnsi="Century Gothic" w:cs="Calibri"/>
                <w:b/>
                <w:sz w:val="36"/>
                <w:szCs w:val="36"/>
                <w:lang w:val="en-US"/>
              </w:rPr>
              <w:t>5</w:t>
            </w:r>
          </w:p>
        </w:tc>
      </w:tr>
      <w:tr w:rsidR="00547FC9" w:rsidRPr="00547FC9" w14:paraId="121E72ED" w14:textId="77777777" w:rsidTr="00826E33">
        <w:trPr>
          <w:trHeight w:hRule="exact" w:val="284"/>
        </w:trPr>
        <w:tc>
          <w:tcPr>
            <w:tcW w:w="154" w:type="pct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2AC7982B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46256F3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ENN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4472C4"/>
            <w:vAlign w:val="center"/>
          </w:tcPr>
          <w:p w14:paraId="2528FA7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FEBBRA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01D340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RZ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6B62662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PRIL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385623"/>
            <w:vAlign w:val="center"/>
          </w:tcPr>
          <w:p w14:paraId="38F5F668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GG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4EFAC095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UGN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04BAF4F1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GLI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C00000"/>
            <w:vAlign w:val="center"/>
          </w:tcPr>
          <w:p w14:paraId="135368B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01E5F46E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ETT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6DDEC44C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OTTO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ED7D31"/>
            <w:vAlign w:val="center"/>
          </w:tcPr>
          <w:p w14:paraId="161D9B7D" w14:textId="77777777" w:rsidR="004506C3" w:rsidRPr="00547FC9" w:rsidRDefault="00994FD8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NOVEMBRE</w:t>
            </w:r>
          </w:p>
        </w:tc>
        <w:tc>
          <w:tcPr>
            <w:tcW w:w="391" w:type="pct"/>
            <w:tcBorders>
              <w:top w:val="nil"/>
              <w:left w:val="single" w:sz="4" w:space="0" w:color="FFFFFF"/>
              <w:bottom w:val="single" w:sz="4" w:space="0" w:color="808080"/>
            </w:tcBorders>
            <w:shd w:val="clear" w:color="auto" w:fill="4472C4"/>
            <w:vAlign w:val="center"/>
          </w:tcPr>
          <w:p w14:paraId="08E2C8FB" w14:textId="77777777" w:rsidR="004506C3" w:rsidRPr="00547FC9" w:rsidRDefault="00600F5D" w:rsidP="00BE5E7B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D</w:t>
            </w:r>
            <w:r>
              <w:rPr>
                <w:rFonts w:cs="Calibri"/>
                <w:color w:val="FFFFFF"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color w:val="FFFFFF"/>
                <w:sz w:val="20"/>
                <w:szCs w:val="20"/>
              </w:rPr>
              <w:t>CEMBRE</w:t>
            </w:r>
          </w:p>
        </w:tc>
        <w:tc>
          <w:tcPr>
            <w:tcW w:w="154" w:type="pct"/>
            <w:tcBorders>
              <w:top w:val="nil"/>
              <w:bottom w:val="single" w:sz="4" w:space="0" w:color="7030A0"/>
              <w:right w:val="nil"/>
            </w:tcBorders>
            <w:shd w:val="clear" w:color="auto" w:fill="auto"/>
          </w:tcPr>
          <w:p w14:paraId="7F44EBFE" w14:textId="77777777" w:rsidR="004506C3" w:rsidRPr="00547FC9" w:rsidRDefault="004506C3" w:rsidP="00BE5E7B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7515A8" w:rsidRPr="00547FC9" w14:paraId="089D74A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52BA71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B70C81" w14:textId="3167A12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678C34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A6A79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539E04" w14:textId="24ECF45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E1D53F" w14:textId="7F7CC2B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BEAAE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AF31AB" w14:textId="25B8284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112731" w14:textId="38C82C5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1953DF" w14:textId="45A7FD6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B38062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50F86E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578315" w14:textId="3CAF45E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34C7E7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0207D5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B90EC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BDAB10" w14:textId="6725DC0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583898" w14:textId="7B7E20F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7FC00A" w14:textId="0DC28BE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F7088B" w14:textId="52C6831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0F65DB" w14:textId="5B00F23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36696" w14:textId="7777777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437523" w14:textId="29B2331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1A816" w14:textId="70467B9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CA552C" w14:textId="58B086A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23229" w14:textId="6F9F0BD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BAF2B5" w14:textId="725ACEF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FE0337" w14:textId="2B18B17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BCE305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57F4CB8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9769F9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D479D5" w14:textId="75F1F4C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52B964" w14:textId="17B17FC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9F2970" w14:textId="08148EA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058E0B" w14:textId="24A123D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72C76" w14:textId="03021E0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E19D5B" w14:textId="6327DF6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5E9AE0" w14:textId="345DD2A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687603" w14:textId="359976E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844DFF" w14:textId="072B47C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B1019C" w14:textId="2B0CE29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978C92" w14:textId="4E58895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F8A124" w14:textId="6D5DDFB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E4AD5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56929C5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531E1C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AF44F1" w14:textId="5E4878F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F4AD7C" w14:textId="5DD4DF7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B06962" w14:textId="3F928BC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C7877A" w14:textId="54E7BD7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539F8" w14:textId="327E331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ADD975" w14:textId="4F56F54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7C0273" w14:textId="0E66B1A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7697F2" w14:textId="023C45D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FF228" w14:textId="226E831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E9E12B" w14:textId="285C9D8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6FF32E" w14:textId="0F809AD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10D45" w14:textId="455BC75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6F6D69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50A12F7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183C4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0C38D1" w14:textId="1D55938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C8FE7" w14:textId="2FB9366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972ED" w14:textId="3097197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9AB80E" w14:textId="595BCB4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93AF47" w14:textId="2E7A5AD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B8077D" w14:textId="1C8147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4384D" w14:textId="14B9FF8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F0BF69" w14:textId="3D5E0EF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EBE606" w14:textId="04A7568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46DF1" w14:textId="04134CF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5A7079" w14:textId="62FC812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99519" w14:textId="6CFA60D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1F9A0F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7576AB9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A7059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DE9B0" w14:textId="7709FFF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AE67F" w14:textId="2FEC835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795CCC" w14:textId="36D1C55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E9BC9B" w14:textId="31924F3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F52626" w14:textId="26FC868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C58794" w14:textId="5A8489E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EF086A" w14:textId="3E8BB54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22A792" w14:textId="5C72313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835671" w14:textId="22B0599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98150E" w14:textId="737D215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6C7210" w14:textId="0460839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07739" w14:textId="5C61FFF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CAB46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6ADE57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4A12B66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0AD1C8" w14:textId="55AE1AC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1EA472" w14:textId="1F7654B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A978B80" w14:textId="288B631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2CF580E" w14:textId="54F5C47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7217E2" w14:textId="40C1FCB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F0B0A41" w14:textId="07F1E90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95083A" w14:textId="10B7491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1695DC8" w14:textId="23D5F58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23F8ACA" w14:textId="6269745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ABC25A6" w14:textId="2274A62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EFD28F9" w14:textId="05A4E36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1199FDD" w14:textId="36A52A8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F16BF19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418CAD2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48053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FC7E1F" w14:textId="1345E8A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7F4A1E" w14:textId="199D340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4B5F74" w14:textId="0665E2D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9B6F6" w14:textId="737E56F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0CE2B1" w14:textId="6D0945E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18CA6" w14:textId="668571D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5D88CE" w14:textId="627B52A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563222" w14:textId="6237FB0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CE2063" w14:textId="02A1AEF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D4E3B" w14:textId="7016EBC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F0639" w14:textId="21B43B4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4E9BEA" w14:textId="795E472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7C0265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1307F73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CDAA1A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9701E" w14:textId="7BFA6C5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CF1BEC" w14:textId="3EE266F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EEB4C" w14:textId="0DBD33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5B627" w14:textId="50DAAD0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9AD16" w14:textId="17CCBDE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22AAA" w14:textId="286CD7E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B9765" w14:textId="301E374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7BDD27" w14:textId="18A618F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FE462" w14:textId="0FC2D0E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493475" w14:textId="3A60015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6E3BF8" w14:textId="1A523B3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F518E" w14:textId="30DD6F0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AE8761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666DD36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3A49FF0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9881EE" w14:textId="511BF9A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D7172" w14:textId="0E9594F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B60CCF" w14:textId="2E63AE2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65EB5" w14:textId="702DA07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3C02D3" w14:textId="249E76A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50D8E" w14:textId="72A2864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25BD35" w14:textId="123B15C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D85A14" w14:textId="37191C1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4634D" w14:textId="3FD572E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2492F" w14:textId="101F59F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9E75A8" w14:textId="5FB606C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149B6E" w14:textId="39F925C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19B85E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29EFB2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E54DFE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1D8811" w14:textId="3944B19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9B909" w14:textId="1B814D4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C6556" w14:textId="411C3BA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0870A1" w14:textId="2171DFC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D5A8E8" w14:textId="6E39AFF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BD8CA5" w14:textId="60069D8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970E8" w14:textId="7FC03B1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FD3B64" w14:textId="59568B9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DC2D43" w14:textId="7AA60D3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C15D8D" w14:textId="1DCB34E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EA797" w14:textId="652E74F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01CA1" w14:textId="262A182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FB735F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1384E12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8161C0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3EF57D" w14:textId="1B5CC8D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CA34A" w14:textId="4A7F874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F1106B" w14:textId="732A0FD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0FBE19" w14:textId="28A2BA8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CAE22" w14:textId="361F85E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B11B28" w14:textId="78D5F30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B87FA" w14:textId="0CA8484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4C4F5E" w14:textId="683540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8DC946" w14:textId="4F55D62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6F73A6" w14:textId="17B8F8B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B46C64" w14:textId="424A8A9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AEFDEF" w14:textId="37ED957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5550B0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A0692A1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BBE97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CE4B2E" w14:textId="5192A12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6CA26" w14:textId="19763FE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5F49D" w14:textId="2FAED3E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25F896" w14:textId="05DA695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E6C41" w14:textId="726077D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4BEAAE" w14:textId="42D902B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76F2CC" w14:textId="2EE9EB7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4D50ED" w14:textId="5DEE936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26859E" w14:textId="2B04F0E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E0B8FD" w14:textId="2E29DE1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25C3C2" w14:textId="40B4832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D3E15C" w14:textId="308BD56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779783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370EF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933F57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95DB5CC" w14:textId="013DFB7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B14107B" w14:textId="687E843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C8E918" w14:textId="6104C15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A31038" w14:textId="270907F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BB1E74B" w14:textId="79E217D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30315DE" w14:textId="1A4B440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86AB586" w14:textId="5EFB10F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0C2A148" w14:textId="249A443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5B22B8F" w14:textId="779BA9B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F3DF613" w14:textId="173AFEB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7160AC0" w14:textId="68191C8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3A7250B" w14:textId="7F862B0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7E44E0CC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064A6AC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E911E4C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441463" w14:textId="41E5B07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CEFE71" w14:textId="58A22EA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42537" w14:textId="0E7A718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14AC09" w14:textId="2082D61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18B52D" w14:textId="71B8AD6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EB6C5E" w14:textId="547CECC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A93700" w14:textId="60C7B52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AFE793" w14:textId="4D38C63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53AD85" w14:textId="29CB71E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4AD38" w14:textId="4D4B6A5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E61861" w14:textId="2668565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235AD" w14:textId="592D933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12120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214BA9A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FEE9AF8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BC1E05" w14:textId="23AFBF1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87E74" w14:textId="60E3C6B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7823C6" w14:textId="0A6183F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013188" w14:textId="565BD78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D5F6A3" w14:textId="54E21C3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3A8F3" w14:textId="57943EE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55509" w14:textId="687E04B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ABFD2E" w14:textId="161998C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1CAF6A" w14:textId="7CDCA3D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827050" w14:textId="613B184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1BA22C" w14:textId="0BC40AC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296E97" w14:textId="44769A5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18473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B3043DF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EB956B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FC660" w14:textId="2841BB7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AA374D" w14:textId="1D4BD18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186A6D" w14:textId="5A0F3D6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B7AF31" w14:textId="1C68C94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8AB3E" w14:textId="0161604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5E2517" w14:textId="6D3EB92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1CCB4" w14:textId="4588C9D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D6FE10" w14:textId="6F05FD5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DDA27F" w14:textId="37859C6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AFD78D" w14:textId="331EDD4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ED07F9" w14:textId="7ADEA50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CDCB" w14:textId="150C269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77EEBF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602090F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5A8784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1A694C" w14:textId="7CC1278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4662F8" w14:textId="00B1B02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4FC68B" w14:textId="15B30FC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0A579" w14:textId="7AFDDA0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591122" w14:textId="0FB7EFD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F3410F" w14:textId="1A51E9B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B217" w14:textId="2BB4D8C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40DCB" w14:textId="53D54C5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BB2253F" w14:textId="1BCD476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4BCF82" w14:textId="421C520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647E2C" w14:textId="4A6EAA0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4956EA" w14:textId="0E315C0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59855C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01659B1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C66E28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CF363" w14:textId="191676C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E20C75" w14:textId="3BBEF9D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04C921" w14:textId="1172099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A4F517" w14:textId="77A2B58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B682A" w14:textId="1E78053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B81A47" w14:textId="537F84D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4FBEC" w14:textId="53ED650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D15651" w14:textId="38DEC67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E92324" w14:textId="2D39E2B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5DB05" w14:textId="538295F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E01878" w14:textId="127CD0E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17A2A3" w14:textId="16A444F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66C7286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30EF4CE2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31FB602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A484C0" w14:textId="0DD893F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856ACB" w14:textId="28849A9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EAFF1" w14:textId="5EE6785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0AFF8" w14:textId="381A0A1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BB7F41" w14:textId="7D6CB74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DC95E" w14:textId="5E172B6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2CC3A" w14:textId="55494E0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91A5F0" w14:textId="55710F7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97ABFF" w14:textId="20BA355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E3E3C" w14:textId="53C078B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67384" w14:textId="59667D3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DA6233" w14:textId="36F6C26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EF610CD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38B6B805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7654DB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46380F5" w14:textId="48B1C12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570D2B" w14:textId="022C134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EA1267A" w14:textId="4AA45C7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74DF9D3" w14:textId="5A01709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75F5E2" w14:textId="4EBF178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966BDF6" w14:textId="39E7FFD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5925E8F" w14:textId="78433AE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B4265C5" w14:textId="6D6BE7B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D471DE4" w14:textId="229DBF7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C52A03F" w14:textId="19E365E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DA8ACB" w14:textId="4BDE7E4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0B7BE5" w14:textId="338D8B6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0A9CB41F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62DEC1BE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4BE587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553729" w14:textId="664CAFA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31D684" w14:textId="6FEBBAD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F6FC0" w14:textId="1E7BB1B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6F04E0" w14:textId="044A1E9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ABD0D" w14:textId="13F5C53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D34DA1" w14:textId="144E4ED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55CBEA" w14:textId="4636CFD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CB336" w14:textId="5FA5C90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F40B57" w14:textId="18C74F8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63D196" w14:textId="43C9714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C3E30" w14:textId="319F0E5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9A70FC" w14:textId="5829533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7ED3A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2127D59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16BB82B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93A25E" w14:textId="26FB0DA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C8C6D7" w14:textId="416BD19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10604" w14:textId="0A5DC90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D08E1C" w14:textId="2A843B6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E8AD06" w14:textId="569AE96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42ABC1" w14:textId="1B3289D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C3C63B" w14:textId="3FD10A2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8AB57" w14:textId="761EC29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F1DD48" w14:textId="3142242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2E13D" w14:textId="220BEEF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478F9E" w14:textId="3DF6AB7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5D6B8D" w14:textId="446A67A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27F3E12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44B799A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A5F9E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5B94F5" w14:textId="0848A3A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6E5239" w14:textId="6053F4E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518AB" w14:textId="4AF685B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0284B" w14:textId="2DE6DEB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6ACB9" w14:textId="0FF7FC6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8D0934" w14:textId="7CDF7FE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A6DB1E" w14:textId="517F753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F5D2" w14:textId="151B6CD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537717" w14:textId="5172355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0CAC95" w14:textId="3EDB2D5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45BA4E" w14:textId="3B1D28C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90493" w14:textId="4117697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D0144C2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A6ED74C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528E409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516934" w14:textId="65BB168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3DC322" w14:textId="0FE72F7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73E7FD" w14:textId="6E7555D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979979" w14:textId="0CFBE51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E77227" w14:textId="379A4D1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308AE" w14:textId="253ACFF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0ABC4" w14:textId="21C0091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4CA8" w14:textId="582BACF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2B8353" w14:textId="25758C3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59ED23" w14:textId="7967DBA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EB0400" w14:textId="68B35D9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0534E4" w14:textId="3A36582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3DCADC36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7A9883B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794635D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C0133" w14:textId="555C499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6CCAE" w14:textId="3314B12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B7102C" w14:textId="266BCD9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41D1D" w14:textId="36902A1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0D8CB1" w14:textId="358D21A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DB5F9F" w14:textId="5C48BA6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015A1" w14:textId="5F2A3A0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7A842C" w14:textId="1E96EA9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D7F27" w14:textId="299127F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73B59D" w14:textId="2063004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0B1597" w14:textId="441A8C9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47F541" w14:textId="51E1443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98AFA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1B5AD08B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8021E0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47F4CD" w14:textId="507F9B5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871DA9" w14:textId="3BDC5B7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89B749" w14:textId="10BAC64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492BA9" w14:textId="53ABE84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1CB875" w14:textId="0250245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DD0D9D" w14:textId="6D23D76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000D8" w14:textId="7200397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0D633E" w14:textId="1EB2E7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A51644" w14:textId="40B736F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1941" w14:textId="110E261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99155" w14:textId="4990B78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291EA0" w14:textId="4A0296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688DB89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744F7B6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5FF19B3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899A28" w14:textId="4A782E8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7EBB7DE" w14:textId="0FACBBB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8F97020" w14:textId="6855D3B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44F6979" w14:textId="04FA0A6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58E0586" w14:textId="578FB57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476B2DA" w14:textId="130CAB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2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8B858D9" w14:textId="0DA962C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33535DB" w14:textId="505E126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B5FCECD" w14:textId="4FC3EAA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8D69D0" w14:textId="66D9189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D211427" w14:textId="4FDC953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90EC980" w14:textId="604AC56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7550938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3313562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283D813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923B4C" w14:textId="7F9CDE0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F9AE2C" w14:textId="70AA482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39BA67A" w14:textId="3FA7A3E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4E5DA7" w14:textId="076D4CB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6BA682" w14:textId="3F315A1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FB713" w14:textId="6812555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7F1252" w14:textId="363FFA8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EE9308" w14:textId="43F60F2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8B5912" w14:textId="2A0E1BD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E4E619" w14:textId="3190AAC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5C2FC3" w14:textId="5C56735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12E26" w14:textId="2F84DEE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074274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5EF04B1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7DC4F11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D1E431" w14:textId="3FFECA9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2BFB4C" w14:textId="4F9DDC0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548819" w14:textId="1D473334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F5F9BB" w14:textId="0724A64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7A3BD3" w14:textId="635B111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55CCAC" w14:textId="2260F96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998CBF" w14:textId="4F7C209B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B93FF4" w14:textId="51B03B6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D71F7A" w14:textId="7A4E63F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DF48C3" w14:textId="15F452F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F73894" w14:textId="7B94C30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27A81" w14:textId="176945B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756280B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  <w:tr w:rsidR="007515A8" w:rsidRPr="00547FC9" w14:paraId="0E6CFDE7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7C7E5A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081EDC" w14:textId="2CAE3202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94A16F" w14:textId="760DC6E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01EC0E" w14:textId="4F840F6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98891" w14:textId="240CBD0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88CDFD" w14:textId="37AC1B5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5315EF" w14:textId="7D4D5FA6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5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7D666A" w14:textId="67FBC04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CEBC43" w14:textId="70E408BA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92252" w14:textId="1BB5DDD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465E4F" w14:textId="591E6EF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9CD138" w14:textId="150BA4C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71326FE" w14:textId="3CA4AE5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4CB82FE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E</w:t>
            </w:r>
          </w:p>
        </w:tc>
      </w:tr>
      <w:tr w:rsidR="007515A8" w:rsidRPr="00547FC9" w14:paraId="2EF1C786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655402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B5C69" w14:textId="31C150F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64D0C1" w14:textId="0993D8F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A9672F" w14:textId="184FE77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E865A5" w14:textId="5A84C4C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90302C" w14:textId="60A1ACF9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9501E4" w14:textId="1C5B651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76760D" w14:textId="400C928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9B8B9E" w14:textId="772FC2C0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47FD66" w14:textId="5406BBC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D0F319" w14:textId="7F93F94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0AACAD" w14:textId="7ABC9AF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8F0ADD" w14:textId="62CFE55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0A0ABF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GI</w:t>
            </w:r>
          </w:p>
        </w:tc>
      </w:tr>
      <w:tr w:rsidR="007515A8" w:rsidRPr="00547FC9" w14:paraId="44170AED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C801A47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7CD66C" w14:textId="604AFBB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3AA70B" w14:textId="07F7682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271CDD" w14:textId="4C70970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8B0D89" w14:textId="30461B6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93084B" w14:textId="3575BA87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B1D400" w14:textId="7941A12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7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1EEB08" w14:textId="5A60C11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2B5304" w14:textId="7E4F314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CBABD" w14:textId="1F4D62A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34A8EC" w14:textId="6ACE38A8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412B6C" w14:textId="3092C70F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B7EDC" w14:textId="48ADE54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42AEB9B4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VE</w:t>
            </w:r>
          </w:p>
        </w:tc>
      </w:tr>
      <w:tr w:rsidR="007515A8" w:rsidRPr="00547FC9" w14:paraId="55B9B548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430B0C73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E97644" w14:textId="3D9D80A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6AC40E" w14:textId="3BBF8C6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F00D27" w14:textId="165EC19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355043" w14:textId="4DB5417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54CB92" w14:textId="0081A05E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12607B" w14:textId="65D157A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8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C0A41" w14:textId="0EE3A17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F22299" w14:textId="3F21DEB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263042" w14:textId="0871FA8A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16244C" w14:textId="522570D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7B6D05" w14:textId="09EB5AB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24ADB" w14:textId="49A973C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4CE9F1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SA</w:t>
            </w:r>
          </w:p>
        </w:tc>
      </w:tr>
      <w:tr w:rsidR="007515A8" w:rsidRPr="00547FC9" w14:paraId="04E1E783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06C5E07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68600855" w14:textId="199D5C4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472CA442" w14:textId="3E7A35F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6A649BA" w14:textId="4C363DE3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671E92" w14:textId="5DFEF8D8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30C6AC9" w14:textId="2578B46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E6946C9" w14:textId="2B1C518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29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7CD5579" w14:textId="7944C32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1B550C9A" w14:textId="116AB4D5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8D13D59" w14:textId="04E1F4F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7E2B4B28" w14:textId="20E12B3F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5DEF36D7" w14:textId="25034D1C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D17B2F1" w14:textId="51249E83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D9D9D9"/>
          </w:tcPr>
          <w:p w14:paraId="5138A36A" w14:textId="77777777" w:rsidR="007515A8" w:rsidRPr="00E92B8C" w:rsidRDefault="007515A8" w:rsidP="007515A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O</w:t>
            </w:r>
          </w:p>
        </w:tc>
      </w:tr>
      <w:tr w:rsidR="007515A8" w:rsidRPr="00547FC9" w14:paraId="1A8230A0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697B436F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D6F807" w14:textId="31CCA59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6044E" w14:textId="717529C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0FDD0E" w14:textId="57F0FA7D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1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A04F2F" w14:textId="103668E1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A8389" w14:textId="22ACCA4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64E0DC" w14:textId="78714451" w:rsidR="007515A8" w:rsidRPr="00E92B8C" w:rsidRDefault="00585F53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30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131356" w14:textId="78961C6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D9CC04" w14:textId="75C3326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74A65F" w14:textId="7531EE8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F5A16" w14:textId="44EAA3AE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CFD415" w14:textId="68F5E71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081E84" w14:textId="392C57D2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0687959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LU</w:t>
            </w:r>
          </w:p>
        </w:tc>
      </w:tr>
      <w:tr w:rsidR="007515A8" w:rsidRPr="00547FC9" w14:paraId="74461644" w14:textId="77777777" w:rsidTr="00826E33">
        <w:trPr>
          <w:trHeight w:hRule="exact" w:val="284"/>
        </w:trPr>
        <w:tc>
          <w:tcPr>
            <w:tcW w:w="1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6A6A6"/>
          </w:tcPr>
          <w:p w14:paraId="0F902625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141FE0" w14:textId="7F95232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17A453" w14:textId="1B107DA4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07D6B9" w14:textId="5D2DB9BD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5577E" w14:textId="126237B6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BA3FEA" w14:textId="59D9B66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329DE5" w14:textId="1B6FC3AB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E02245" w14:textId="53019B8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8FA73B" w14:textId="5C723399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0F4725" w14:textId="122E9DE0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291F93" w14:textId="12F9433C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AD08AB" w14:textId="5AD901B7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25FC9" w14:textId="17997A35" w:rsidR="007515A8" w:rsidRPr="00E92B8C" w:rsidRDefault="007515A8" w:rsidP="007515A8">
            <w:pPr>
              <w:spacing w:after="0" w:line="24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  <w:tc>
          <w:tcPr>
            <w:tcW w:w="154" w:type="pct"/>
            <w:tcBorders>
              <w:left w:val="single" w:sz="4" w:space="0" w:color="808080"/>
              <w:right w:val="nil"/>
            </w:tcBorders>
            <w:shd w:val="clear" w:color="auto" w:fill="A6A6A6"/>
          </w:tcPr>
          <w:p w14:paraId="1D918FCB" w14:textId="77777777" w:rsidR="007515A8" w:rsidRPr="00547FC9" w:rsidRDefault="007515A8" w:rsidP="007515A8">
            <w:pPr>
              <w:spacing w:after="0" w:line="240" w:lineRule="auto"/>
              <w:jc w:val="center"/>
              <w:rPr>
                <w:rFonts w:cs="Calibri"/>
                <w:color w:val="FFFFFF"/>
                <w:sz w:val="20"/>
                <w:szCs w:val="20"/>
              </w:rPr>
            </w:pPr>
            <w:r>
              <w:rPr>
                <w:rFonts w:cs="Calibri"/>
                <w:color w:val="FFFFFF"/>
                <w:sz w:val="20"/>
                <w:szCs w:val="20"/>
              </w:rPr>
              <w:t>MA</w:t>
            </w:r>
          </w:p>
        </w:tc>
      </w:tr>
    </w:tbl>
    <w:p w14:paraId="3FD11F65" w14:textId="77777777" w:rsidR="002811B0" w:rsidRPr="00547FC9" w:rsidRDefault="002811B0">
      <w:pPr>
        <w:rPr>
          <w:rFonts w:cs="Calibri"/>
          <w:sz w:val="20"/>
          <w:szCs w:val="20"/>
        </w:rPr>
      </w:pPr>
    </w:p>
    <w:sectPr w:rsidR="002811B0" w:rsidRPr="00547FC9" w:rsidSect="00395B48">
      <w:pgSz w:w="16838" w:h="11906" w:orient="landscape"/>
      <w:pgMar w:top="170" w:right="340" w:bottom="17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C3"/>
    <w:rsid w:val="00020CC7"/>
    <w:rsid w:val="001901CB"/>
    <w:rsid w:val="002811B0"/>
    <w:rsid w:val="0029378F"/>
    <w:rsid w:val="00372FEB"/>
    <w:rsid w:val="00395B48"/>
    <w:rsid w:val="003F0934"/>
    <w:rsid w:val="00407C1D"/>
    <w:rsid w:val="00410194"/>
    <w:rsid w:val="004506C3"/>
    <w:rsid w:val="00547FC9"/>
    <w:rsid w:val="005669A6"/>
    <w:rsid w:val="00585F53"/>
    <w:rsid w:val="00600F5D"/>
    <w:rsid w:val="007515A8"/>
    <w:rsid w:val="00826E33"/>
    <w:rsid w:val="008C295D"/>
    <w:rsid w:val="0093728A"/>
    <w:rsid w:val="00994FD8"/>
    <w:rsid w:val="00A37FF7"/>
    <w:rsid w:val="00B406E3"/>
    <w:rsid w:val="00BE5E7B"/>
    <w:rsid w:val="00BF3570"/>
    <w:rsid w:val="00C024DA"/>
    <w:rsid w:val="00C6610E"/>
    <w:rsid w:val="00E2634C"/>
    <w:rsid w:val="00E92B8C"/>
    <w:rsid w:val="00FB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09AA"/>
  <w15:chartTrackingRefBased/>
  <w15:docId w15:val="{C425F65C-263D-46DB-A579-88366D09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7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93728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49BFD-715D-4765-A867-D669A532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4</cp:revision>
  <cp:lastPrinted>2022-10-27T20:44:00Z</cp:lastPrinted>
  <dcterms:created xsi:type="dcterms:W3CDTF">2022-02-15T13:53:00Z</dcterms:created>
  <dcterms:modified xsi:type="dcterms:W3CDTF">2022-10-27T20:44:00Z</dcterms:modified>
</cp:coreProperties>
</file>